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A4485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7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B90BD4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雨天場地分配表</w:t>
      </w:r>
      <w:r w:rsidR="00B834BB">
        <w:rPr>
          <w:rFonts w:ascii="Times New Roman" w:eastAsia="標楷體" w:hAnsi="Times New Roman" w:cs="Times New Roman" w:hint="eastAsia"/>
          <w:kern w:val="0"/>
          <w:szCs w:val="30"/>
        </w:rPr>
        <w:t>108.01.18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1135"/>
        <w:gridCol w:w="822"/>
        <w:gridCol w:w="993"/>
        <w:gridCol w:w="327"/>
        <w:gridCol w:w="1370"/>
        <w:gridCol w:w="32"/>
        <w:gridCol w:w="463"/>
        <w:gridCol w:w="784"/>
        <w:gridCol w:w="992"/>
        <w:gridCol w:w="1276"/>
        <w:gridCol w:w="1588"/>
        <w:gridCol w:w="822"/>
      </w:tblGrid>
      <w:tr w:rsidR="0086395E" w:rsidRPr="00025652" w:rsidTr="00A83748">
        <w:trPr>
          <w:trHeight w:hRule="exact" w:val="34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0D1245" w:rsidRPr="00025652" w:rsidTr="00A83748">
        <w:trPr>
          <w:cantSplit/>
          <w:trHeight w:val="124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25652" w:rsidRDefault="000D1245" w:rsidP="00090225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D431AA" w:rsidRDefault="000D1245" w:rsidP="00090225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1ADE" w:rsidRPr="00EE1ADE" w:rsidRDefault="00EE1ADE" w:rsidP="00EE1A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Cs/>
                <w:kern w:val="20"/>
                <w:szCs w:val="48"/>
              </w:rPr>
            </w:pPr>
            <w:r w:rsidRPr="00EE1ADE">
              <w:rPr>
                <w:rFonts w:ascii="標楷體" w:eastAsia="標楷體" w:hAnsi="標楷體" w:hint="eastAsia"/>
                <w:bCs/>
                <w:kern w:val="20"/>
                <w:szCs w:val="48"/>
              </w:rPr>
              <w:t>李嘉慈</w:t>
            </w:r>
          </w:p>
          <w:p w:rsidR="00E205A1" w:rsidRPr="00EE1ADE" w:rsidRDefault="003B6928" w:rsidP="00EE1A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bCs/>
                <w:kern w:val="20"/>
                <w:szCs w:val="48"/>
              </w:rPr>
            </w:pPr>
            <w:r w:rsidRPr="00EE1ADE">
              <w:rPr>
                <w:rFonts w:ascii="標楷體" w:eastAsia="標楷體" w:hAnsi="標楷體" w:hint="eastAsia"/>
                <w:bCs/>
                <w:kern w:val="20"/>
                <w:szCs w:val="48"/>
              </w:rPr>
              <w:t>多媒</w:t>
            </w:r>
            <w:proofErr w:type="gramStart"/>
            <w:r w:rsidRPr="00EE1ADE">
              <w:rPr>
                <w:rFonts w:ascii="標楷體" w:eastAsia="標楷體" w:hAnsi="標楷體" w:hint="eastAsia"/>
                <w:bCs/>
                <w:kern w:val="20"/>
                <w:szCs w:val="48"/>
              </w:rPr>
              <w:t>一</w:t>
            </w:r>
            <w:proofErr w:type="gramEnd"/>
            <w:r w:rsidRPr="00EE1ADE">
              <w:rPr>
                <w:rFonts w:ascii="標楷體" w:eastAsia="標楷體" w:hAnsi="標楷體" w:hint="eastAsia"/>
                <w:bCs/>
                <w:kern w:val="20"/>
                <w:szCs w:val="48"/>
              </w:rPr>
              <w:t>真</w:t>
            </w:r>
          </w:p>
          <w:p w:rsidR="00571442" w:rsidRDefault="00571442" w:rsidP="00C842FC">
            <w:pPr>
              <w:adjustRightInd w:val="0"/>
              <w:snapToGrid w:val="0"/>
              <w:ind w:left="113" w:right="113"/>
              <w:rPr>
                <w:rStyle w:val="ab"/>
                <w:rFonts w:ascii="標楷體" w:eastAsia="標楷體" w:hAnsi="標楷體"/>
                <w:b w:val="0"/>
                <w:szCs w:val="24"/>
              </w:rPr>
            </w:pPr>
          </w:p>
          <w:p w:rsidR="00D262F1" w:rsidRDefault="00E205A1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老服</w:t>
            </w:r>
            <w:proofErr w:type="gramStart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真     </w:t>
            </w:r>
          </w:p>
          <w:p w:rsidR="00D262F1" w:rsidRDefault="00E205A1" w:rsidP="008A75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資管</w:t>
            </w:r>
            <w:proofErr w:type="gramStart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E205A1" w:rsidRPr="00E205A1" w:rsidRDefault="00E205A1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Default="00F04A0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車輛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  <w:p w:rsidR="00F04A06" w:rsidRDefault="00F04A0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  <w:p w:rsidR="00F04A06" w:rsidRDefault="00F04A0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  <w:p w:rsidR="00F04A06" w:rsidRPr="00151432" w:rsidRDefault="00F04A0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蔡明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0225" w:rsidRDefault="00F978BF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時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  <w:p w:rsidR="00F978BF" w:rsidRDefault="00F978BF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  <w:p w:rsidR="00F978BF" w:rsidRDefault="00F978BF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  <w:p w:rsidR="00F978BF" w:rsidRPr="00BC287F" w:rsidRDefault="00F978BF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蔡明峻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2F" w:rsidRPr="006F5AF6" w:rsidRDefault="00A81E2F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135A20" w:rsidRDefault="000D1245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571442" w:rsidRPr="00025652" w:rsidTr="00A83748">
        <w:trPr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25652" w:rsidRDefault="00571442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5-03/22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FE1619" w:rsidP="00A66CF5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7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0136CC" w:rsidP="00A66CF5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FE1619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0136CC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A66CF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42" w:rsidRPr="002052C6" w:rsidRDefault="00571442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71442" w:rsidRPr="00025652" w:rsidTr="00A83748">
        <w:trPr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25652" w:rsidRDefault="00571442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5-04/26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FE1619" w:rsidP="00A66CF5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7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0136CC" w:rsidP="00A66CF5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0136CC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0136CC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A66CF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42" w:rsidRPr="002052C6" w:rsidRDefault="00571442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71442" w:rsidRPr="00025652" w:rsidTr="00A83748">
        <w:trPr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25652" w:rsidRDefault="00571442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1168D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9-05/24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6A7DFB" w:rsidP="00196BE1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7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6A7DFB" w:rsidP="00196BE1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B3721" w:rsidRDefault="006A7DFB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6F5AF6" w:rsidRDefault="006A7DFB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42" w:rsidRPr="002052C6" w:rsidRDefault="00571442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71442" w:rsidRPr="00025652" w:rsidTr="00A83748">
        <w:trPr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25652" w:rsidRDefault="00571442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1168D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7-06/28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6A7DFB" w:rsidP="00196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6A7DFB" w:rsidP="00196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8B3721" w:rsidRDefault="006A7DFB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6F5AF6" w:rsidRDefault="006A7DFB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42" w:rsidRPr="002052C6" w:rsidRDefault="00571442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025652" w:rsidTr="00A83748">
        <w:trPr>
          <w:cantSplit/>
          <w:trHeight w:val="124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D431AA" w:rsidRDefault="000D1245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1ADE" w:rsidRDefault="00EE1AD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李嘉慈</w:t>
            </w:r>
          </w:p>
          <w:p w:rsidR="00D262F1" w:rsidRDefault="00E205A1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機械</w:t>
            </w:r>
            <w:proofErr w:type="gramStart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E205A1" w:rsidRDefault="00E205A1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企管</w:t>
            </w:r>
            <w:proofErr w:type="gramStart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真 </w:t>
            </w:r>
          </w:p>
          <w:p w:rsidR="00571442" w:rsidRDefault="00EE1AD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行流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571442" w:rsidRDefault="00571442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EE1ADE" w:rsidRDefault="00EE1AD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571442" w:rsidRDefault="00571442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D262F1" w:rsidRPr="00D262F1" w:rsidRDefault="00EE1AD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D262F1" w:rsidRDefault="00E205A1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Start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0D1245" w:rsidRPr="00856D64" w:rsidRDefault="00E205A1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觀光</w:t>
            </w:r>
            <w:proofErr w:type="gramStart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真  蔡明峻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90A5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90A5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(</w:t>
            </w:r>
            <w:proofErr w:type="gramStart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二真)</w:t>
            </w:r>
            <w:r w:rsidRPr="00253DD4">
              <w:rPr>
                <w:rFonts w:ascii="標楷體" w:eastAsia="標楷體" w:hAnsi="標楷體"/>
                <w:sz w:val="22"/>
                <w:shd w:val="pct15" w:color="auto" w:fill="FFFFFF"/>
              </w:rPr>
              <w:br/>
            </w:r>
            <w:r w:rsidR="00465C27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水上救生活動</w:t>
            </w:r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 xml:space="preserve"> 蔡明</w:t>
            </w:r>
            <w:r w:rsidR="00465C27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2529B6" w:rsidRDefault="0099051C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529B6">
              <w:rPr>
                <w:rFonts w:ascii="標楷體" w:eastAsia="標楷體" w:hAnsi="標楷體" w:hint="eastAsia"/>
                <w:kern w:val="20"/>
                <w:szCs w:val="48"/>
              </w:rPr>
              <w:t>電機</w:t>
            </w:r>
            <w:proofErr w:type="gramStart"/>
            <w:r w:rsidRPr="002529B6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2529B6"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99051C" w:rsidRPr="002529B6" w:rsidRDefault="0099051C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529B6">
              <w:rPr>
                <w:rFonts w:ascii="標楷體" w:eastAsia="標楷體" w:hAnsi="標楷體" w:hint="eastAsia"/>
                <w:kern w:val="20"/>
                <w:szCs w:val="48"/>
              </w:rPr>
              <w:t>工管</w:t>
            </w:r>
            <w:proofErr w:type="gramStart"/>
            <w:r w:rsidRPr="002529B6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2529B6"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99051C" w:rsidRPr="00090A56" w:rsidRDefault="0099051C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2529B6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2052C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1442" w:rsidRPr="00025652" w:rsidTr="00A83748">
        <w:trPr>
          <w:cantSplit/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1442" w:rsidRPr="00ED5C90" w:rsidRDefault="00571442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5-03/22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FE1619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7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0136CC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FE1619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42" w:rsidRPr="00025652" w:rsidRDefault="00571442" w:rsidP="000D1245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71442" w:rsidRPr="00025652" w:rsidTr="00A83748">
        <w:trPr>
          <w:cantSplit/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1442" w:rsidRPr="00ED5C90" w:rsidRDefault="00571442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5-04/26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FE1619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7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0136CC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0136CC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42" w:rsidRPr="00025652" w:rsidRDefault="00571442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71442" w:rsidRPr="00025652" w:rsidTr="00A83748">
        <w:trPr>
          <w:cantSplit/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1442" w:rsidRPr="00ED5C90" w:rsidRDefault="00571442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9-05/24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6A7DFB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7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6A7DFB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B3721" w:rsidRDefault="00571442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6A7DFB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42" w:rsidRPr="00025652" w:rsidRDefault="00571442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71442" w:rsidRPr="00025652" w:rsidTr="00A83748">
        <w:trPr>
          <w:cantSplit/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1442" w:rsidRPr="00ED5C90" w:rsidRDefault="00571442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7-06/28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6A7DFB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6A7DFB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2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8B3721" w:rsidRDefault="00571442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6A7DFB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42" w:rsidRPr="00025652" w:rsidRDefault="00571442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C842FC" w:rsidTr="001D3EBA">
        <w:trPr>
          <w:gridAfter w:val="11"/>
          <w:wAfter w:w="9469" w:type="dxa"/>
          <w:cantSplit/>
          <w:trHeight w:val="23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0D124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529B6" w:rsidRPr="00C842FC" w:rsidTr="00A83748">
        <w:trPr>
          <w:cantSplit/>
          <w:trHeight w:val="124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ED5C90" w:rsidRDefault="002529B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D431AA" w:rsidRDefault="002529B6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三信</w:t>
            </w:r>
          </w:p>
          <w:p w:rsidR="002529B6" w:rsidRPr="00D262F1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三信</w:t>
            </w:r>
          </w:p>
          <w:p w:rsidR="002529B6" w:rsidRPr="00D262F1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kern w:val="20"/>
                <w:sz w:val="48"/>
                <w:szCs w:val="48"/>
              </w:rPr>
            </w:pPr>
            <w:r w:rsidRPr="00D262F1">
              <w:rPr>
                <w:rFonts w:ascii="標楷體" w:eastAsia="標楷體" w:hAnsi="標楷體" w:hint="eastAsia"/>
                <w:szCs w:val="48"/>
              </w:rPr>
              <w:t>李文田</w:t>
            </w:r>
          </w:p>
        </w:tc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C842FC" w:rsidRDefault="002529B6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8"/>
                <w:szCs w:val="18"/>
              </w:rPr>
            </w:pPr>
            <w:r w:rsidRPr="00F04A06">
              <w:rPr>
                <w:rFonts w:ascii="標楷體" w:eastAsia="標楷體" w:hAnsi="標楷體" w:hint="eastAsia"/>
                <w:sz w:val="14"/>
                <w:szCs w:val="18"/>
                <w:shd w:val="pct15" w:color="auto" w:fill="FFFFFF"/>
              </w:rPr>
              <w:t xml:space="preserve">休健三真、善 </w:t>
            </w:r>
            <w:r w:rsidR="002D09C6">
              <w:rPr>
                <w:rFonts w:ascii="標楷體" w:eastAsia="標楷體" w:hAnsi="標楷體" w:hint="eastAsia"/>
                <w:sz w:val="14"/>
                <w:szCs w:val="18"/>
                <w:shd w:val="pct15" w:color="auto" w:fill="FFFFFF"/>
              </w:rPr>
              <w:t>羽</w:t>
            </w:r>
            <w:bookmarkStart w:id="0" w:name="_GoBack"/>
            <w:bookmarkEnd w:id="0"/>
            <w:r w:rsidRPr="00F04A06">
              <w:rPr>
                <w:rFonts w:ascii="標楷體" w:eastAsia="標楷體" w:hAnsi="標楷體" w:hint="eastAsia"/>
                <w:sz w:val="14"/>
                <w:szCs w:val="18"/>
                <w:shd w:val="pct15" w:color="auto" w:fill="FFFFFF"/>
              </w:rPr>
              <w:t>球運動與裁判實務 李文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F04A0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電子二信</w:t>
            </w:r>
          </w:p>
          <w:p w:rsidR="002529B6" w:rsidRPr="00F04A0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車輛二信</w:t>
            </w:r>
          </w:p>
          <w:p w:rsidR="002529B6" w:rsidRDefault="00BF4B1A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機二</w:t>
            </w:r>
            <w:r w:rsidR="002529B6" w:rsidRPr="00F04A06"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2529B6" w:rsidRPr="00C842FC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8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林君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C842FC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C842FC" w:rsidRDefault="002529B6" w:rsidP="00A83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2529B6">
              <w:rPr>
                <w:rFonts w:ascii="標楷體" w:eastAsia="標楷體" w:hAnsi="標楷體" w:hint="eastAsia"/>
                <w:sz w:val="16"/>
                <w:shd w:val="pct15" w:color="auto" w:fill="FFFFFF"/>
              </w:rPr>
              <w:t>休健</w:t>
            </w:r>
            <w:proofErr w:type="gramEnd"/>
            <w:r w:rsidRPr="002529B6">
              <w:rPr>
                <w:rFonts w:ascii="標楷體" w:eastAsia="標楷體" w:hAnsi="標楷體" w:hint="eastAsia"/>
                <w:sz w:val="16"/>
                <w:shd w:val="pct15" w:color="auto" w:fill="FFFFFF"/>
              </w:rPr>
              <w:t>二真 網球運動與裁判實務 李文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C842FC" w:rsidRDefault="002529B6" w:rsidP="000D1245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1D3EBA" w:rsidRPr="00025652" w:rsidTr="0089324C">
        <w:trPr>
          <w:cantSplit/>
          <w:trHeight w:hRule="exact"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EBA" w:rsidRPr="00ED5C90" w:rsidRDefault="001D3EBA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1D3EBA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5-03/22</w:t>
            </w:r>
          </w:p>
        </w:tc>
        <w:tc>
          <w:tcPr>
            <w:tcW w:w="3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FE1619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A66CF5" w:rsidRDefault="001D3EB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A66CF5" w:rsidRDefault="00FE1619" w:rsidP="0089324C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090A56" w:rsidRDefault="001D3EBA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1D3EBA" w:rsidP="00A8374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8F3F23" w:rsidRDefault="001D3EBA" w:rsidP="00A66CF5">
            <w:pPr>
              <w:rPr>
                <w:sz w:val="21"/>
                <w:szCs w:val="16"/>
              </w:rPr>
            </w:pPr>
          </w:p>
        </w:tc>
      </w:tr>
      <w:tr w:rsidR="001D3EBA" w:rsidRPr="00025652" w:rsidTr="0089324C">
        <w:trPr>
          <w:trHeight w:hRule="exact"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ED5C90" w:rsidRDefault="001D3EBA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1D3EBA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5-04/26</w:t>
            </w:r>
          </w:p>
        </w:tc>
        <w:tc>
          <w:tcPr>
            <w:tcW w:w="3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FE1619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A66CF5" w:rsidRDefault="001D3EB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A66CF5" w:rsidRDefault="00FE1619" w:rsidP="0089324C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090A56" w:rsidRDefault="001D3EBA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0328F1" w:rsidRDefault="001D3EBA" w:rsidP="00A8374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8F3F23" w:rsidRDefault="001D3EBA" w:rsidP="00A66CF5">
            <w:pPr>
              <w:rPr>
                <w:sz w:val="21"/>
                <w:szCs w:val="16"/>
              </w:rPr>
            </w:pPr>
          </w:p>
        </w:tc>
      </w:tr>
      <w:tr w:rsidR="001D3EBA" w:rsidRPr="00025652" w:rsidTr="0089324C">
        <w:trPr>
          <w:trHeight w:hRule="exact"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ED5C90" w:rsidRDefault="001D3EBA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1D3EBA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9-05/24</w:t>
            </w:r>
          </w:p>
        </w:tc>
        <w:tc>
          <w:tcPr>
            <w:tcW w:w="3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6A7DFB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BA" w:rsidRPr="00A66CF5" w:rsidRDefault="001D3EBA" w:rsidP="00A66CF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A66CF5" w:rsidRDefault="006A7DFB" w:rsidP="0089324C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090A56" w:rsidRDefault="001D3EBA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1D3EBA" w:rsidP="00A8374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953D4B" w:rsidRDefault="001D3EBA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1D3EBA" w:rsidRPr="00025652" w:rsidTr="0089324C">
        <w:trPr>
          <w:trHeight w:hRule="exact"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ED5C90" w:rsidRDefault="001D3EBA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1D3EBA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7-06/28</w:t>
            </w:r>
          </w:p>
        </w:tc>
        <w:tc>
          <w:tcPr>
            <w:tcW w:w="35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6A7DFB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A" w:rsidRPr="00A66CF5" w:rsidRDefault="001D3EBA" w:rsidP="00A66CF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A66CF5" w:rsidRDefault="006A7DFB" w:rsidP="0089324C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090A56" w:rsidRDefault="001D3EBA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1D3EBA" w:rsidP="00A8374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953D4B" w:rsidRDefault="001D3EBA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2529B6" w:rsidRPr="00025652" w:rsidTr="00A83748">
        <w:trPr>
          <w:cantSplit/>
          <w:trHeight w:val="113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ED5C90" w:rsidRDefault="002529B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D262F1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proofErr w:type="gramStart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四善 高爾夫球 蔡文程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EBA" w:rsidRDefault="001D3EB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2529B6" w:rsidRPr="00D262F1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電子三信</w:t>
            </w:r>
          </w:p>
          <w:p w:rsidR="002529B6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電機三信</w:t>
            </w:r>
          </w:p>
          <w:p w:rsidR="002529B6" w:rsidRDefault="001D3EB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1D3EBA" w:rsidRDefault="001D3EB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  <w:p w:rsidR="001D3EBA" w:rsidRDefault="001D3EB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  <w:p w:rsidR="001D3EBA" w:rsidRDefault="001D3EB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  <w:p w:rsidR="001D3EBA" w:rsidRDefault="001D3EB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休健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  <w:p w:rsidR="001D3EBA" w:rsidRPr="00D262F1" w:rsidRDefault="001D3EB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F04A0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林君樺</w:t>
            </w:r>
          </w:p>
          <w:p w:rsidR="002529B6" w:rsidRPr="00F04A0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proofErr w:type="gramStart"/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End"/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二信</w:t>
            </w:r>
          </w:p>
          <w:p w:rsidR="002529B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工管二信</w:t>
            </w:r>
          </w:p>
          <w:p w:rsidR="002529B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  <w:p w:rsidR="002529B6" w:rsidRPr="00F04A0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 w:rsidRPr="00F04A06">
              <w:rPr>
                <w:rFonts w:ascii="標楷體" w:eastAsia="標楷體" w:hAnsi="標楷體" w:hint="eastAsia"/>
                <w:szCs w:val="24"/>
              </w:rPr>
              <w:t>資通</w:t>
            </w:r>
            <w:proofErr w:type="gramStart"/>
            <w:r w:rsidRPr="00F04A0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04A06">
              <w:rPr>
                <w:rFonts w:ascii="標楷體" w:eastAsia="標楷體" w:hAnsi="標楷體" w:hint="eastAsia"/>
                <w:szCs w:val="24"/>
              </w:rPr>
              <w:t>真</w:t>
            </w:r>
          </w:p>
          <w:p w:rsidR="00BF4B1A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 w:rsidRPr="00F04A06">
              <w:rPr>
                <w:rFonts w:ascii="標楷體" w:eastAsia="標楷體" w:hAnsi="標楷體" w:hint="eastAsia"/>
                <w:szCs w:val="24"/>
              </w:rPr>
              <w:t>數位</w:t>
            </w:r>
            <w:proofErr w:type="gramStart"/>
            <w:r w:rsidRPr="00F04A0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04A06">
              <w:rPr>
                <w:rFonts w:ascii="標楷體" w:eastAsia="標楷體" w:hAnsi="標楷體" w:hint="eastAsia"/>
                <w:szCs w:val="24"/>
              </w:rPr>
              <w:t>真</w:t>
            </w:r>
          </w:p>
          <w:p w:rsidR="002529B6" w:rsidRPr="00BC287F" w:rsidRDefault="00BF4B1A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信</w:t>
            </w:r>
            <w:r w:rsidR="002529B6" w:rsidRPr="00F04A06">
              <w:rPr>
                <w:rFonts w:ascii="標楷體" w:eastAsia="標楷體" w:hAnsi="標楷體"/>
                <w:szCs w:val="24"/>
              </w:rPr>
              <w:br/>
            </w:r>
            <w:r w:rsidR="002529B6" w:rsidRPr="00F04A06">
              <w:rPr>
                <w:rFonts w:ascii="標楷體" w:eastAsia="標楷體" w:hAnsi="標楷體" w:hint="eastAsia"/>
                <w:szCs w:val="24"/>
              </w:rPr>
              <w:t>李文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222429" w:rsidRDefault="002529B6" w:rsidP="00A83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1D3EBA" w:rsidRPr="00025652" w:rsidTr="00A83748">
        <w:trPr>
          <w:trHeight w:val="39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A" w:rsidRPr="00025652" w:rsidRDefault="001D3EB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1D3EBA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5-03/2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090A56" w:rsidRDefault="001D3EB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FE1619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0136CC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FE1619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A66CF5" w:rsidRDefault="00FE1619" w:rsidP="00A66CF5">
            <w:pPr>
              <w:spacing w:line="0" w:lineRule="atLeast"/>
              <w:contextualSpacing/>
              <w:rPr>
                <w:rFonts w:ascii="標楷體" w:eastAsia="標楷體" w:hAnsi="標楷體"/>
                <w:b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BA" w:rsidRPr="003F7E40" w:rsidRDefault="001D3EBA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4E04A1" w:rsidRDefault="001D3EBA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090A56" w:rsidRDefault="001D3EB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1D3EBA" w:rsidRPr="00025652" w:rsidTr="00A83748">
        <w:trPr>
          <w:trHeight w:val="39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A" w:rsidRPr="00025652" w:rsidRDefault="001D3EB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1D3EBA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5-04/26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090A56" w:rsidRDefault="001D3EB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FE1619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0136CC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FE1619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FE1619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BA" w:rsidRPr="003F7E40" w:rsidRDefault="001D3EBA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4E04A1" w:rsidRDefault="001D3EBA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090A56" w:rsidRDefault="001D3EB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1D3EBA" w:rsidRPr="00025652" w:rsidTr="00A83748">
        <w:trPr>
          <w:trHeight w:val="39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A" w:rsidRPr="00025652" w:rsidRDefault="001D3EB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1D3EBA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9-05/24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BA" w:rsidRPr="00090A56" w:rsidRDefault="001D3EB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6A7DFB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6A7DFB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6A7DFB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8B3721" w:rsidRDefault="006A7DFB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BA" w:rsidRPr="003F7E40" w:rsidRDefault="001D3EBA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4E04A1" w:rsidRDefault="001D3EBA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EBA" w:rsidRPr="00090A56" w:rsidRDefault="001D3EB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1D3EBA" w:rsidRPr="00025652" w:rsidTr="00A83748">
        <w:trPr>
          <w:trHeight w:val="39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A" w:rsidRPr="00025652" w:rsidRDefault="001D3EB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1D3EBA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7-06/28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A" w:rsidRPr="00090A56" w:rsidRDefault="001D3EB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6A7DFB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6A7DFB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151432" w:rsidRDefault="006A7DFB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8B3721" w:rsidRDefault="006A7DFB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A" w:rsidRPr="003F7E40" w:rsidRDefault="001D3EBA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4E04A1" w:rsidRDefault="001D3EBA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BA" w:rsidRPr="00090A56" w:rsidRDefault="001D3EB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5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18B9" w:rsidRPr="00310303" w:rsidTr="008F6BE7">
        <w:trPr>
          <w:trHeight w:val="2605"/>
        </w:trPr>
        <w:tc>
          <w:tcPr>
            <w:tcW w:w="11057" w:type="dxa"/>
            <w:tcBorders>
              <w:top w:val="nil"/>
              <w:right w:val="single" w:sz="4" w:space="0" w:color="auto"/>
            </w:tcBorders>
          </w:tcPr>
          <w:p w:rsidR="00E018B9" w:rsidRPr="00310303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  <w:r w:rsidRPr="004C4D4B">
              <w:rPr>
                <w:rFonts w:ascii="標楷體" w:eastAsia="標楷體" w:hAnsi="標楷體" w:hint="eastAsia"/>
                <w:szCs w:val="24"/>
              </w:rPr>
              <w:t>雨天上課場地代碼:</w:t>
            </w:r>
            <w:r w:rsidRPr="004C4D4B"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-　百齡堂主場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-　體適能中心</w:t>
            </w:r>
            <w:r>
              <w:rPr>
                <w:rFonts w:ascii="標楷體" w:eastAsia="標楷體" w:hAnsi="標楷體" w:hint="eastAsia"/>
                <w:sz w:val="22"/>
              </w:rPr>
              <w:br/>
              <w:t>3-　多功能視聽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4-　韻律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5-　桌球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6-　游泳池二樓雨天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7-　卓民樓地下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8-　百齡堂主場地3F</w:t>
            </w:r>
          </w:p>
        </w:tc>
      </w:tr>
    </w:tbl>
    <w:p w:rsidR="000603A9" w:rsidRPr="00E018B9" w:rsidRDefault="000603A9" w:rsidP="0086395E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BE" w:rsidRDefault="000738BE" w:rsidP="00E63F5C">
      <w:pPr>
        <w:spacing w:before="0" w:after="0" w:line="240" w:lineRule="auto"/>
      </w:pPr>
      <w:r>
        <w:separator/>
      </w:r>
    </w:p>
  </w:endnote>
  <w:endnote w:type="continuationSeparator" w:id="0">
    <w:p w:rsidR="000738BE" w:rsidRDefault="000738BE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BE" w:rsidRDefault="000738BE" w:rsidP="00E63F5C">
      <w:pPr>
        <w:spacing w:before="0" w:after="0" w:line="240" w:lineRule="auto"/>
      </w:pPr>
      <w:r>
        <w:separator/>
      </w:r>
    </w:p>
  </w:footnote>
  <w:footnote w:type="continuationSeparator" w:id="0">
    <w:p w:rsidR="000738BE" w:rsidRDefault="000738BE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136CC"/>
    <w:rsid w:val="00023CC9"/>
    <w:rsid w:val="000252D7"/>
    <w:rsid w:val="00025652"/>
    <w:rsid w:val="00030FD8"/>
    <w:rsid w:val="00031AF7"/>
    <w:rsid w:val="00050E1F"/>
    <w:rsid w:val="00053606"/>
    <w:rsid w:val="00057A02"/>
    <w:rsid w:val="000603A9"/>
    <w:rsid w:val="000672ED"/>
    <w:rsid w:val="000709BC"/>
    <w:rsid w:val="000738BE"/>
    <w:rsid w:val="000748C2"/>
    <w:rsid w:val="0008449B"/>
    <w:rsid w:val="00090225"/>
    <w:rsid w:val="00090A56"/>
    <w:rsid w:val="00090C5C"/>
    <w:rsid w:val="000B1D62"/>
    <w:rsid w:val="000B3C7C"/>
    <w:rsid w:val="000D1245"/>
    <w:rsid w:val="000D1281"/>
    <w:rsid w:val="000E1E01"/>
    <w:rsid w:val="000E3F8C"/>
    <w:rsid w:val="001031E0"/>
    <w:rsid w:val="00103381"/>
    <w:rsid w:val="00116976"/>
    <w:rsid w:val="001200D2"/>
    <w:rsid w:val="0012069E"/>
    <w:rsid w:val="00132C50"/>
    <w:rsid w:val="00135A20"/>
    <w:rsid w:val="00140752"/>
    <w:rsid w:val="001428F1"/>
    <w:rsid w:val="00144332"/>
    <w:rsid w:val="00152601"/>
    <w:rsid w:val="0017266D"/>
    <w:rsid w:val="001828DB"/>
    <w:rsid w:val="0018568B"/>
    <w:rsid w:val="00191C6C"/>
    <w:rsid w:val="00192427"/>
    <w:rsid w:val="00193CEC"/>
    <w:rsid w:val="00196BE1"/>
    <w:rsid w:val="001B3B5B"/>
    <w:rsid w:val="001B5E1C"/>
    <w:rsid w:val="001B7C14"/>
    <w:rsid w:val="001D1D2C"/>
    <w:rsid w:val="001D3EBA"/>
    <w:rsid w:val="001F504B"/>
    <w:rsid w:val="0020100A"/>
    <w:rsid w:val="002052C6"/>
    <w:rsid w:val="00212AE3"/>
    <w:rsid w:val="00216AA8"/>
    <w:rsid w:val="00221058"/>
    <w:rsid w:val="00222429"/>
    <w:rsid w:val="0023366C"/>
    <w:rsid w:val="00236AD7"/>
    <w:rsid w:val="002529B6"/>
    <w:rsid w:val="002556BF"/>
    <w:rsid w:val="00266592"/>
    <w:rsid w:val="00292D5D"/>
    <w:rsid w:val="002A193E"/>
    <w:rsid w:val="002A4E80"/>
    <w:rsid w:val="002A7D42"/>
    <w:rsid w:val="002C5A49"/>
    <w:rsid w:val="002C609F"/>
    <w:rsid w:val="002D09C6"/>
    <w:rsid w:val="002D4DB5"/>
    <w:rsid w:val="002E3B2C"/>
    <w:rsid w:val="002E4781"/>
    <w:rsid w:val="002F3AD7"/>
    <w:rsid w:val="002F5F59"/>
    <w:rsid w:val="00303FDA"/>
    <w:rsid w:val="0031027C"/>
    <w:rsid w:val="00310303"/>
    <w:rsid w:val="003211EE"/>
    <w:rsid w:val="003256B6"/>
    <w:rsid w:val="00337207"/>
    <w:rsid w:val="00356A28"/>
    <w:rsid w:val="00372694"/>
    <w:rsid w:val="00373308"/>
    <w:rsid w:val="003756C8"/>
    <w:rsid w:val="00381F35"/>
    <w:rsid w:val="00390FF1"/>
    <w:rsid w:val="00393C63"/>
    <w:rsid w:val="003A1E1C"/>
    <w:rsid w:val="003B6928"/>
    <w:rsid w:val="003C1F2E"/>
    <w:rsid w:val="003C769A"/>
    <w:rsid w:val="003D5320"/>
    <w:rsid w:val="003D5B39"/>
    <w:rsid w:val="003D7688"/>
    <w:rsid w:val="003D7ED7"/>
    <w:rsid w:val="003E0F7A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14AFF"/>
    <w:rsid w:val="004355C2"/>
    <w:rsid w:val="00437F68"/>
    <w:rsid w:val="00441F1F"/>
    <w:rsid w:val="00450EAD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A7EA4"/>
    <w:rsid w:val="004D2FC2"/>
    <w:rsid w:val="004D4283"/>
    <w:rsid w:val="004D631E"/>
    <w:rsid w:val="004D6376"/>
    <w:rsid w:val="004F425B"/>
    <w:rsid w:val="00502AAE"/>
    <w:rsid w:val="005071A0"/>
    <w:rsid w:val="00512652"/>
    <w:rsid w:val="005148A0"/>
    <w:rsid w:val="00536D7F"/>
    <w:rsid w:val="005503EA"/>
    <w:rsid w:val="00550F69"/>
    <w:rsid w:val="005511D4"/>
    <w:rsid w:val="00553C5F"/>
    <w:rsid w:val="005649F7"/>
    <w:rsid w:val="00571442"/>
    <w:rsid w:val="00580728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44F8"/>
    <w:rsid w:val="00617B21"/>
    <w:rsid w:val="00620611"/>
    <w:rsid w:val="00632FBB"/>
    <w:rsid w:val="0063375A"/>
    <w:rsid w:val="00636B85"/>
    <w:rsid w:val="006545FE"/>
    <w:rsid w:val="0066231B"/>
    <w:rsid w:val="00666E0E"/>
    <w:rsid w:val="00685FCB"/>
    <w:rsid w:val="0069140F"/>
    <w:rsid w:val="006A1700"/>
    <w:rsid w:val="006A1B9E"/>
    <w:rsid w:val="006A7DFB"/>
    <w:rsid w:val="006B73FF"/>
    <w:rsid w:val="006C2528"/>
    <w:rsid w:val="006E384F"/>
    <w:rsid w:val="006E59A6"/>
    <w:rsid w:val="006F5AF6"/>
    <w:rsid w:val="00700EA9"/>
    <w:rsid w:val="007063CB"/>
    <w:rsid w:val="00706FE9"/>
    <w:rsid w:val="00710A4A"/>
    <w:rsid w:val="0072607C"/>
    <w:rsid w:val="007318AE"/>
    <w:rsid w:val="007329A4"/>
    <w:rsid w:val="0074063C"/>
    <w:rsid w:val="007527B0"/>
    <w:rsid w:val="00755188"/>
    <w:rsid w:val="00756C5C"/>
    <w:rsid w:val="00761372"/>
    <w:rsid w:val="00762D09"/>
    <w:rsid w:val="00767D8E"/>
    <w:rsid w:val="00774502"/>
    <w:rsid w:val="0077604B"/>
    <w:rsid w:val="007866B8"/>
    <w:rsid w:val="00790A4B"/>
    <w:rsid w:val="00793441"/>
    <w:rsid w:val="00793DA5"/>
    <w:rsid w:val="00794B2B"/>
    <w:rsid w:val="00795E30"/>
    <w:rsid w:val="007A0104"/>
    <w:rsid w:val="007A112A"/>
    <w:rsid w:val="007A4244"/>
    <w:rsid w:val="007B79FD"/>
    <w:rsid w:val="007C327C"/>
    <w:rsid w:val="007D16DB"/>
    <w:rsid w:val="007E0BF8"/>
    <w:rsid w:val="007F429C"/>
    <w:rsid w:val="00800751"/>
    <w:rsid w:val="008032A0"/>
    <w:rsid w:val="00832DFE"/>
    <w:rsid w:val="0083435C"/>
    <w:rsid w:val="008501ED"/>
    <w:rsid w:val="00850551"/>
    <w:rsid w:val="008511DC"/>
    <w:rsid w:val="00853DEA"/>
    <w:rsid w:val="00856D64"/>
    <w:rsid w:val="0086395E"/>
    <w:rsid w:val="008644CA"/>
    <w:rsid w:val="008649F4"/>
    <w:rsid w:val="008846A9"/>
    <w:rsid w:val="0089324C"/>
    <w:rsid w:val="008A5E74"/>
    <w:rsid w:val="008A7538"/>
    <w:rsid w:val="008B5C7A"/>
    <w:rsid w:val="008B60F8"/>
    <w:rsid w:val="008C0C1E"/>
    <w:rsid w:val="008C3C66"/>
    <w:rsid w:val="008C5622"/>
    <w:rsid w:val="008C5C63"/>
    <w:rsid w:val="008C7100"/>
    <w:rsid w:val="008D0D57"/>
    <w:rsid w:val="008E3F84"/>
    <w:rsid w:val="008F33CF"/>
    <w:rsid w:val="008F3F23"/>
    <w:rsid w:val="008F6BE7"/>
    <w:rsid w:val="00903F5D"/>
    <w:rsid w:val="00906B3E"/>
    <w:rsid w:val="0090796A"/>
    <w:rsid w:val="00912315"/>
    <w:rsid w:val="00913193"/>
    <w:rsid w:val="00914933"/>
    <w:rsid w:val="009271E4"/>
    <w:rsid w:val="00937CD3"/>
    <w:rsid w:val="00950D1C"/>
    <w:rsid w:val="00953D4B"/>
    <w:rsid w:val="00955873"/>
    <w:rsid w:val="00970502"/>
    <w:rsid w:val="0097657D"/>
    <w:rsid w:val="00982A58"/>
    <w:rsid w:val="00983BBA"/>
    <w:rsid w:val="0099051C"/>
    <w:rsid w:val="009A4CB3"/>
    <w:rsid w:val="009A6F34"/>
    <w:rsid w:val="009A77EA"/>
    <w:rsid w:val="009B1E30"/>
    <w:rsid w:val="009B3428"/>
    <w:rsid w:val="009D1D26"/>
    <w:rsid w:val="009D6A9B"/>
    <w:rsid w:val="009D7B27"/>
    <w:rsid w:val="009F3990"/>
    <w:rsid w:val="00A04C85"/>
    <w:rsid w:val="00A11620"/>
    <w:rsid w:val="00A319CC"/>
    <w:rsid w:val="00A6234C"/>
    <w:rsid w:val="00A66CF5"/>
    <w:rsid w:val="00A81E2F"/>
    <w:rsid w:val="00A8230A"/>
    <w:rsid w:val="00A83748"/>
    <w:rsid w:val="00A87E65"/>
    <w:rsid w:val="00A955D0"/>
    <w:rsid w:val="00A95FAC"/>
    <w:rsid w:val="00AA3DE4"/>
    <w:rsid w:val="00AA7395"/>
    <w:rsid w:val="00AB4544"/>
    <w:rsid w:val="00AC6A7E"/>
    <w:rsid w:val="00AE7E91"/>
    <w:rsid w:val="00AF085D"/>
    <w:rsid w:val="00B00D11"/>
    <w:rsid w:val="00B02823"/>
    <w:rsid w:val="00B13A3A"/>
    <w:rsid w:val="00B20508"/>
    <w:rsid w:val="00B30A78"/>
    <w:rsid w:val="00B313C2"/>
    <w:rsid w:val="00B3625D"/>
    <w:rsid w:val="00B53E7A"/>
    <w:rsid w:val="00B57EA7"/>
    <w:rsid w:val="00B6675E"/>
    <w:rsid w:val="00B834BB"/>
    <w:rsid w:val="00B84A10"/>
    <w:rsid w:val="00B90BD4"/>
    <w:rsid w:val="00BA5D5F"/>
    <w:rsid w:val="00BC0313"/>
    <w:rsid w:val="00BC287F"/>
    <w:rsid w:val="00BD072B"/>
    <w:rsid w:val="00BD09F9"/>
    <w:rsid w:val="00BE27BC"/>
    <w:rsid w:val="00BE3366"/>
    <w:rsid w:val="00BE5669"/>
    <w:rsid w:val="00BE6F58"/>
    <w:rsid w:val="00BF4B1A"/>
    <w:rsid w:val="00C04198"/>
    <w:rsid w:val="00C06B8A"/>
    <w:rsid w:val="00C07A56"/>
    <w:rsid w:val="00C129CA"/>
    <w:rsid w:val="00C132A6"/>
    <w:rsid w:val="00C14425"/>
    <w:rsid w:val="00C221C0"/>
    <w:rsid w:val="00C22ED9"/>
    <w:rsid w:val="00C25086"/>
    <w:rsid w:val="00C26DCF"/>
    <w:rsid w:val="00C412F0"/>
    <w:rsid w:val="00C46F3C"/>
    <w:rsid w:val="00C62FFA"/>
    <w:rsid w:val="00C632B7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262F1"/>
    <w:rsid w:val="00D3082A"/>
    <w:rsid w:val="00D35814"/>
    <w:rsid w:val="00D35D71"/>
    <w:rsid w:val="00D431AA"/>
    <w:rsid w:val="00D539F5"/>
    <w:rsid w:val="00D62348"/>
    <w:rsid w:val="00D62C4F"/>
    <w:rsid w:val="00D644F3"/>
    <w:rsid w:val="00D65740"/>
    <w:rsid w:val="00D8600D"/>
    <w:rsid w:val="00D86E80"/>
    <w:rsid w:val="00D92482"/>
    <w:rsid w:val="00D92686"/>
    <w:rsid w:val="00D937B3"/>
    <w:rsid w:val="00DA5D15"/>
    <w:rsid w:val="00DB7D61"/>
    <w:rsid w:val="00DC1FFC"/>
    <w:rsid w:val="00DD7383"/>
    <w:rsid w:val="00DE1590"/>
    <w:rsid w:val="00DF7B35"/>
    <w:rsid w:val="00E018B9"/>
    <w:rsid w:val="00E051FF"/>
    <w:rsid w:val="00E205A1"/>
    <w:rsid w:val="00E21FAA"/>
    <w:rsid w:val="00E23800"/>
    <w:rsid w:val="00E273CE"/>
    <w:rsid w:val="00E4069E"/>
    <w:rsid w:val="00E4578B"/>
    <w:rsid w:val="00E5028C"/>
    <w:rsid w:val="00E578A8"/>
    <w:rsid w:val="00E63F5C"/>
    <w:rsid w:val="00E91599"/>
    <w:rsid w:val="00E919EF"/>
    <w:rsid w:val="00E96B92"/>
    <w:rsid w:val="00EA2323"/>
    <w:rsid w:val="00EA3D11"/>
    <w:rsid w:val="00EA4485"/>
    <w:rsid w:val="00EB3D1A"/>
    <w:rsid w:val="00EB631D"/>
    <w:rsid w:val="00EC469D"/>
    <w:rsid w:val="00ED1D24"/>
    <w:rsid w:val="00ED45BC"/>
    <w:rsid w:val="00ED5C90"/>
    <w:rsid w:val="00ED613D"/>
    <w:rsid w:val="00ED6197"/>
    <w:rsid w:val="00EE1ADE"/>
    <w:rsid w:val="00EF1BF6"/>
    <w:rsid w:val="00EF5081"/>
    <w:rsid w:val="00EF5A7A"/>
    <w:rsid w:val="00F04A06"/>
    <w:rsid w:val="00F1665D"/>
    <w:rsid w:val="00F24453"/>
    <w:rsid w:val="00F30A59"/>
    <w:rsid w:val="00F40806"/>
    <w:rsid w:val="00F473D1"/>
    <w:rsid w:val="00F51A7D"/>
    <w:rsid w:val="00F56A85"/>
    <w:rsid w:val="00F60345"/>
    <w:rsid w:val="00F65EF2"/>
    <w:rsid w:val="00F71E2E"/>
    <w:rsid w:val="00F81620"/>
    <w:rsid w:val="00F90416"/>
    <w:rsid w:val="00F92799"/>
    <w:rsid w:val="00F978BF"/>
    <w:rsid w:val="00FA2A01"/>
    <w:rsid w:val="00FB3885"/>
    <w:rsid w:val="00FB6713"/>
    <w:rsid w:val="00FC4A22"/>
    <w:rsid w:val="00FC639A"/>
    <w:rsid w:val="00FC69CA"/>
    <w:rsid w:val="00FD2D59"/>
    <w:rsid w:val="00FE161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1E58-B2DD-47C1-B956-B135ED1A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6</Words>
  <Characters>778</Characters>
  <Application>Microsoft Office Word</Application>
  <DocSecurity>0</DocSecurity>
  <Lines>6</Lines>
  <Paragraphs>1</Paragraphs>
  <ScaleCrop>false</ScaleCrop>
  <Company>888TIGER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29</cp:revision>
  <cp:lastPrinted>2019-01-14T03:11:00Z</cp:lastPrinted>
  <dcterms:created xsi:type="dcterms:W3CDTF">2018-12-10T02:50:00Z</dcterms:created>
  <dcterms:modified xsi:type="dcterms:W3CDTF">2019-02-18T06:56:00Z</dcterms:modified>
</cp:coreProperties>
</file>